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348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99"/>
        <w:gridCol w:w="81"/>
      </w:tblGrid>
      <w:tr w:rsidR="00CC36A8" w:rsidRPr="00CE2F24" w:rsidTr="00393259">
        <w:trPr>
          <w:gridAfter w:val="1"/>
          <w:wAfter w:w="81" w:type="dxa"/>
          <w:trHeight w:val="28"/>
        </w:trPr>
        <w:tc>
          <w:tcPr>
            <w:tcW w:w="10267" w:type="dxa"/>
            <w:gridSpan w:val="2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393259">
            <w:pPr>
              <w:spacing w:before="120" w:after="12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 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E2F24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</w:t>
            </w:r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7643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CE2F2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466CD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466CD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7B62A1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7B62A1" w:rsidRPr="00981FFA" w:rsidRDefault="007B62A1" w:rsidP="00981FFA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</w:t>
            </w:r>
            <w:r w:rsidR="00981FFA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4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</w:tc>
      </w:tr>
      <w:tr w:rsidR="00BC3DE3" w:rsidRPr="00CE2F2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F7643F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llet</w:t>
            </w:r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466CD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512620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466CD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975BC9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2E58A7">
        <w:rPr>
          <w:rFonts w:ascii="Century Gothic" w:hAnsi="Century Gothic"/>
          <w:sz w:val="22"/>
          <w:szCs w:val="22"/>
          <w:lang w:val="fr-CH"/>
        </w:rPr>
        <w:t>N° microchip</w:t>
      </w:r>
      <w:r w:rsidRPr="002E58A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93259" w:rsidRPr="002E58A7" w:rsidRDefault="00393259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E58A7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2E58A7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F7643F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466CD3" w:rsidRDefault="005753A3" w:rsidP="00920F0B">
      <w:pPr>
        <w:ind w:left="284" w:right="272"/>
        <w:rPr>
          <w:rFonts w:ascii="Century Gothic" w:hAnsi="Century Gothic"/>
          <w:color w:val="000000"/>
          <w:sz w:val="18"/>
          <w:szCs w:val="18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2E58A7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2E58A7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466CD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18"/>
          <w:szCs w:val="18"/>
          <w:lang w:val="fr-CH" w:eastAsia="en-US"/>
        </w:rPr>
      </w:pPr>
    </w:p>
    <w:p w:rsidR="00A9420B" w:rsidRPr="00466CD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920F0B" w:rsidRPr="002E58A7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2E58A7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CE2F24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ms5adAZyganJ6izCfeZC9j9roqz1WSMOzj6D0pYTdqXtNtFh954dL3o+rQ2ntfFeaDerGIfRLhQHjsAjtJkA==" w:salt="TdIFxdLfJgwxXcFn8tOeV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E58A7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3259"/>
    <w:rsid w:val="00395D27"/>
    <w:rsid w:val="00396C35"/>
    <w:rsid w:val="00397741"/>
    <w:rsid w:val="003A2716"/>
    <w:rsid w:val="003A2B87"/>
    <w:rsid w:val="003A3917"/>
    <w:rsid w:val="003B1262"/>
    <w:rsid w:val="003B77C2"/>
    <w:rsid w:val="003C1416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06A95"/>
    <w:rsid w:val="00411C6F"/>
    <w:rsid w:val="00436516"/>
    <w:rsid w:val="0044120B"/>
    <w:rsid w:val="0044277D"/>
    <w:rsid w:val="0045455F"/>
    <w:rsid w:val="00460E03"/>
    <w:rsid w:val="004617C6"/>
    <w:rsid w:val="00463F68"/>
    <w:rsid w:val="00466CD3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75BC9"/>
    <w:rsid w:val="00981FFA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2F24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2BFE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43F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247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395CB8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2B36-7DF4-4158-A7FE-D72D3D1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1</cp:revision>
  <cp:lastPrinted>2023-03-17T07:56:00Z</cp:lastPrinted>
  <dcterms:created xsi:type="dcterms:W3CDTF">2021-01-12T14:47:00Z</dcterms:created>
  <dcterms:modified xsi:type="dcterms:W3CDTF">2023-11-28T15:04:00Z</dcterms:modified>
</cp:coreProperties>
</file>